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24BD3B7C" w:rsidR="00B70740" w:rsidRPr="00F739DB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0D082E">
        <w:rPr>
          <w:rFonts w:eastAsiaTheme="minorHAnsi"/>
          <w:b/>
          <w:bCs/>
          <w:lang w:val="sr-Latn-BA"/>
        </w:rPr>
        <w:t>4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E3EB63D" w14:textId="77777777" w:rsidR="009B48D3" w:rsidRPr="00F739DB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BA"/>
        </w:rPr>
      </w:pPr>
    </w:p>
    <w:p w14:paraId="7E778AC8" w14:textId="77777777" w:rsidR="0014478E" w:rsidRDefault="0014478E" w:rsidP="0014478E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0" w:name="_Hlk145334227"/>
    </w:p>
    <w:bookmarkEnd w:id="0"/>
    <w:p w14:paraId="3E6821B8" w14:textId="77777777" w:rsidR="00965384" w:rsidRPr="00965384" w:rsidRDefault="00965384" w:rsidP="00965384">
      <w:pPr>
        <w:spacing w:after="160" w:line="259" w:lineRule="auto"/>
        <w:jc w:val="center"/>
        <w:rPr>
          <w:rFonts w:eastAsia="Calibri"/>
          <w:b/>
          <w:bCs/>
          <w:kern w:val="2"/>
          <w:lang w:val="sr-Latn-RS"/>
          <w14:ligatures w14:val="standardContextual"/>
        </w:rPr>
      </w:pPr>
      <w:r w:rsidRPr="00965384">
        <w:rPr>
          <w:rFonts w:eastAsia="Calibri"/>
          <w:b/>
          <w:bCs/>
          <w:kern w:val="2"/>
          <w:lang w:val="sr-Latn-RS"/>
          <w14:ligatures w14:val="standardContextual"/>
        </w:rPr>
        <w:t xml:space="preserve">m:tel-u zahvalnica Opštine </w:t>
      </w:r>
      <w:proofErr w:type="spellStart"/>
      <w:r w:rsidRPr="00965384">
        <w:rPr>
          <w:rFonts w:eastAsia="Calibri"/>
          <w:b/>
          <w:bCs/>
          <w:kern w:val="2"/>
          <w:lang w:val="sr-Latn-RS"/>
          <w14:ligatures w14:val="standardContextual"/>
        </w:rPr>
        <w:t>Vukosavlje</w:t>
      </w:r>
      <w:proofErr w:type="spellEnd"/>
    </w:p>
    <w:p w14:paraId="3BE25FCB" w14:textId="77777777" w:rsidR="00965384" w:rsidRPr="00965384" w:rsidRDefault="00965384" w:rsidP="00965384">
      <w:pPr>
        <w:spacing w:after="160" w:line="259" w:lineRule="auto"/>
        <w:jc w:val="center"/>
        <w:rPr>
          <w:rFonts w:eastAsia="Calibri"/>
          <w:i/>
          <w:iCs/>
          <w:kern w:val="2"/>
          <w:lang w:val="sr-Latn-RS"/>
          <w14:ligatures w14:val="standardContextual"/>
        </w:rPr>
      </w:pPr>
      <w:r w:rsidRPr="00965384">
        <w:rPr>
          <w:rFonts w:eastAsia="Calibri"/>
          <w:i/>
          <w:iCs/>
          <w:kern w:val="2"/>
          <w:lang w:val="sr-Latn-RS"/>
          <w14:ligatures w14:val="standardContextual"/>
        </w:rPr>
        <w:t xml:space="preserve">Za izuzetan doprinos u humanitarnim i dobrotvornim akcijama i ispoljenu solidarnost i druga </w:t>
      </w:r>
      <w:proofErr w:type="spellStart"/>
      <w:r w:rsidRPr="00965384">
        <w:rPr>
          <w:rFonts w:eastAsia="Calibri"/>
          <w:i/>
          <w:iCs/>
          <w:kern w:val="2"/>
          <w:lang w:val="sr-Latn-RS"/>
          <w14:ligatures w14:val="standardContextual"/>
        </w:rPr>
        <w:t>djela</w:t>
      </w:r>
      <w:proofErr w:type="spellEnd"/>
      <w:r w:rsidRPr="00965384">
        <w:rPr>
          <w:rFonts w:eastAsia="Calibri"/>
          <w:i/>
          <w:iCs/>
          <w:kern w:val="2"/>
          <w:lang w:val="sr-Latn-RS"/>
          <w14:ligatures w14:val="standardContextual"/>
        </w:rPr>
        <w:t xml:space="preserve"> humanitarnog značaja za opštinu </w:t>
      </w:r>
      <w:proofErr w:type="spellStart"/>
      <w:r w:rsidRPr="00965384">
        <w:rPr>
          <w:rFonts w:eastAsia="Calibri"/>
          <w:i/>
          <w:iCs/>
          <w:kern w:val="2"/>
          <w:lang w:val="sr-Latn-RS"/>
          <w14:ligatures w14:val="standardContextual"/>
        </w:rPr>
        <w:t>Vukosavlje</w:t>
      </w:r>
      <w:proofErr w:type="spellEnd"/>
    </w:p>
    <w:p w14:paraId="76E503D3" w14:textId="77777777" w:rsidR="00965384" w:rsidRDefault="00965384" w:rsidP="00965384">
      <w:pPr>
        <w:spacing w:after="160" w:line="259" w:lineRule="auto"/>
        <w:jc w:val="both"/>
        <w:rPr>
          <w:rFonts w:eastAsia="Calibri"/>
          <w:kern w:val="2"/>
          <w:lang w:val="sr-Latn-RS"/>
          <w14:ligatures w14:val="standardContextual"/>
        </w:rPr>
      </w:pPr>
    </w:p>
    <w:p w14:paraId="7681C150" w14:textId="05BB20C6" w:rsidR="00965384" w:rsidRPr="00965384" w:rsidRDefault="00965384" w:rsidP="00965384">
      <w:pPr>
        <w:spacing w:after="160" w:line="259" w:lineRule="auto"/>
        <w:jc w:val="both"/>
        <w:rPr>
          <w:rFonts w:eastAsia="Calibri"/>
          <w:kern w:val="2"/>
          <w:lang w:val="sr-Latn-RS"/>
          <w14:ligatures w14:val="standardContextual"/>
        </w:rPr>
      </w:pPr>
      <w:r w:rsidRPr="00965384">
        <w:rPr>
          <w:rFonts w:eastAsia="Calibri"/>
          <w:kern w:val="2"/>
          <w:lang w:val="sr-Latn-RS"/>
          <w14:ligatures w14:val="standardContextual"/>
        </w:rPr>
        <w:t xml:space="preserve">Opština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Vukosavlje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dodijelila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je zahvalnicu kompaniji m:tel, kao društveno odgovornoj kompaniji koja je u prethodnom periodu u nekoliko navrata donirala pakete pomoći Centru za socijalni rad u ovom opštini. </w:t>
      </w:r>
    </w:p>
    <w:p w14:paraId="6AE220B5" w14:textId="77777777" w:rsidR="00965384" w:rsidRPr="00965384" w:rsidRDefault="00965384" w:rsidP="00965384">
      <w:pPr>
        <w:spacing w:after="160" w:line="259" w:lineRule="auto"/>
        <w:jc w:val="both"/>
        <w:rPr>
          <w:rFonts w:eastAsia="Calibri"/>
          <w:kern w:val="2"/>
          <w:lang w:val="sr-Latn-RS"/>
          <w14:ligatures w14:val="standardContextual"/>
        </w:rPr>
      </w:pPr>
      <w:r w:rsidRPr="00965384">
        <w:rPr>
          <w:rFonts w:eastAsia="Calibri"/>
          <w:kern w:val="2"/>
          <w:lang w:val="sr-Latn-RS"/>
          <w14:ligatures w14:val="standardContextual"/>
        </w:rPr>
        <w:t xml:space="preserve">U okviru akcije „Niste sami, imate prijatelje“, Opštinu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Vukosavlje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je prošle godine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posjetila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i generalna direktorka m:tel-a Jelena Trivan, te je tom prilikom donirala pakete hrane i higijenskih proizvoda ugroženoj kategoriji stanovništva. Takođe, u maju ove godine, realizovana je još jedna donacija Centru za socijalni rad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Vukosavlje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, 50 paketa pomoći. </w:t>
      </w:r>
    </w:p>
    <w:p w14:paraId="000DA955" w14:textId="77777777" w:rsidR="00965384" w:rsidRPr="00965384" w:rsidRDefault="00965384" w:rsidP="00965384">
      <w:pPr>
        <w:spacing w:after="160" w:line="259" w:lineRule="auto"/>
        <w:jc w:val="both"/>
        <w:rPr>
          <w:rFonts w:eastAsia="Calibri"/>
          <w:kern w:val="2"/>
          <w:lang w:val="sr-Latn-RS"/>
          <w14:ligatures w14:val="standardContextual"/>
        </w:rPr>
      </w:pPr>
      <w:r w:rsidRPr="00965384">
        <w:rPr>
          <w:rFonts w:eastAsia="Calibri"/>
          <w:kern w:val="2"/>
          <w:lang w:val="sr-Latn-RS"/>
          <w14:ligatures w14:val="standardContextual"/>
        </w:rPr>
        <w:t xml:space="preserve">Upravo zato, Opština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Vukosavlje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je odlučila da svoju zahvalnost kompaniji m:tel iskaže i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dodjelom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Zahvalnice, koju je u ime kompanije m:tel primila Sandra Stanić, glavni saradnik za društvenu odgovornost, a koju joj je uručio Ilija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Barukčić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, </w:t>
      </w:r>
      <w:proofErr w:type="spellStart"/>
      <w:r w:rsidRPr="00965384">
        <w:rPr>
          <w:rFonts w:eastAsia="Calibri"/>
          <w:kern w:val="2"/>
          <w:lang w:val="sr-Latn-RS"/>
          <w14:ligatures w14:val="standardContextual"/>
        </w:rPr>
        <w:t>potpredsjednik</w:t>
      </w:r>
      <w:proofErr w:type="spellEnd"/>
      <w:r w:rsidRPr="00965384">
        <w:rPr>
          <w:rFonts w:eastAsia="Calibri"/>
          <w:kern w:val="2"/>
          <w:lang w:val="sr-Latn-RS"/>
          <w14:ligatures w14:val="standardContextual"/>
        </w:rPr>
        <w:t xml:space="preserve"> Skupštine opštine.</w:t>
      </w:r>
    </w:p>
    <w:p w14:paraId="39E01FD6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41034528" w14:textId="77777777" w:rsidR="00965384" w:rsidRDefault="00965384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2A63B744" w14:textId="77777777" w:rsidR="00965384" w:rsidRDefault="00965384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0AE210F7" w14:textId="06C9801B" w:rsidR="00E65127" w:rsidRDefault="00B94E95" w:rsidP="007D2C25">
      <w:pPr>
        <w:spacing w:after="160" w:line="252" w:lineRule="auto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65384">
        <w:rPr>
          <w:sz w:val="18"/>
          <w:szCs w:val="18"/>
          <w:lang w:val="sr-Latn-BA"/>
        </w:rPr>
        <w:t xml:space="preserve">Niste sami, </w:t>
      </w:r>
      <w:proofErr w:type="spellStart"/>
      <w:r w:rsidR="00965384">
        <w:rPr>
          <w:sz w:val="18"/>
          <w:szCs w:val="18"/>
          <w:lang w:val="sr-Latn-BA"/>
        </w:rPr>
        <w:t>Vukosavlje</w:t>
      </w:r>
      <w:proofErr w:type="spellEnd"/>
      <w:r w:rsidR="00965384">
        <w:rPr>
          <w:sz w:val="18"/>
          <w:szCs w:val="18"/>
          <w:lang w:val="sr-Latn-BA"/>
        </w:rPr>
        <w:t>, zahvalnica</w:t>
      </w:r>
    </w:p>
    <w:p w14:paraId="044F545B" w14:textId="079EAD91" w:rsidR="00965384" w:rsidRPr="00F739DB" w:rsidRDefault="00965384" w:rsidP="007D2C25">
      <w:pPr>
        <w:spacing w:after="160" w:line="252" w:lineRule="auto"/>
        <w:rPr>
          <w:b/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965384" w:rsidRPr="00F739DB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18E5" w14:textId="77777777" w:rsidR="00FB4E28" w:rsidRDefault="00FB4E28">
      <w:r>
        <w:separator/>
      </w:r>
    </w:p>
  </w:endnote>
  <w:endnote w:type="continuationSeparator" w:id="0">
    <w:p w14:paraId="52B386FC" w14:textId="77777777" w:rsidR="00FB4E28" w:rsidRDefault="00FB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1EBD" w14:textId="77777777" w:rsidR="00FB4E28" w:rsidRDefault="00FB4E28">
      <w:r>
        <w:separator/>
      </w:r>
    </w:p>
  </w:footnote>
  <w:footnote w:type="continuationSeparator" w:id="0">
    <w:p w14:paraId="2CC0F3DF" w14:textId="77777777" w:rsidR="00FB4E28" w:rsidRDefault="00FB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082E"/>
    <w:rsid w:val="000D2E8E"/>
    <w:rsid w:val="000E7269"/>
    <w:rsid w:val="00105690"/>
    <w:rsid w:val="00144049"/>
    <w:rsid w:val="0014478E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30CE2"/>
    <w:rsid w:val="0046378E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E4FBB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1911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B6FD0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65384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808B9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23F1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34E02"/>
    <w:rsid w:val="00D4437E"/>
    <w:rsid w:val="00D5194F"/>
    <w:rsid w:val="00D53646"/>
    <w:rsid w:val="00D7244E"/>
    <w:rsid w:val="00D7453E"/>
    <w:rsid w:val="00D810A8"/>
    <w:rsid w:val="00D87146"/>
    <w:rsid w:val="00D91515"/>
    <w:rsid w:val="00DA09CB"/>
    <w:rsid w:val="00DA672C"/>
    <w:rsid w:val="00DA72BF"/>
    <w:rsid w:val="00DC5470"/>
    <w:rsid w:val="00DD7944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94022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4E28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9-14T11:56:00Z</dcterms:created>
  <dcterms:modified xsi:type="dcterms:W3CDTF">2023-09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